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BC1790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66692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2.09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6669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29.09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B95D6D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pašta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BA6CA4" w:rsidRPr="00BA6CA4" w:rsidRDefault="009E6B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66692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B95D6D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leća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B95D6D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Desert/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666922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3.09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66692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30.09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B95D6D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BA6CA4" w:rsidRPr="00BA6CA4" w:rsidRDefault="00B95D6D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BA6CA4" w:rsidRPr="00BA6CA4" w:rsidRDefault="00D134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vrća</w:t>
            </w:r>
            <w:proofErr w:type="spellEnd"/>
          </w:p>
          <w:p w:rsidR="00EC6D19" w:rsidRDefault="00B95D6D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lpet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mesa</w:t>
            </w:r>
          </w:p>
          <w:p w:rsidR="00DA0454" w:rsidRPr="00DA0454" w:rsidRDefault="00B95D6D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elj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om</w:t>
            </w:r>
            <w:proofErr w:type="spellEnd"/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DA0454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66692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4.09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66692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1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pileći</w:t>
            </w:r>
            <w:r w:rsid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ragu sa raznovrsnim povrćem</w:t>
            </w:r>
          </w:p>
          <w:p w:rsidR="006107EF" w:rsidRPr="006107EF" w:rsidRDefault="00B95D6D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rogača</w:t>
            </w:r>
          </w:p>
          <w:p w:rsidR="00BA6CA4" w:rsidRPr="00BA6CA4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D19" w:rsidRPr="00EC6D19" w:rsidRDefault="00B95D6D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ileći</w:t>
            </w:r>
            <w:proofErr w:type="spellEnd"/>
            <w:r w:rsidR="00EC6D1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EC6D1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gulaš</w:t>
            </w:r>
            <w:proofErr w:type="spellEnd"/>
          </w:p>
          <w:p w:rsidR="00EC6D19" w:rsidRPr="00EC6D19" w:rsidRDefault="00B95D6D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alenta</w:t>
            </w:r>
            <w:proofErr w:type="spellEnd"/>
          </w:p>
          <w:p w:rsidR="00EC6D19" w:rsidRPr="00EC6D19" w:rsidRDefault="00B95D6D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Tekuć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ogurt</w:t>
            </w:r>
            <w:proofErr w:type="spellEnd"/>
          </w:p>
          <w:p w:rsidR="00BA6CA4" w:rsidRPr="00E532FB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66692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5.09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66692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2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BA6CA4" w:rsidRPr="00DA0454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                                               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Varivo od povrća</w:t>
            </w:r>
            <w:r w:rsidR="00BB136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i mesa</w:t>
            </w:r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B95D6D" w:rsidRPr="00B95D6D" w:rsidRDefault="00D12DC2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puding</w:t>
            </w:r>
          </w:p>
          <w:p w:rsidR="00BA6CA4" w:rsidRPr="00D134FB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66692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6.09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666922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3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922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oslić</w:t>
            </w:r>
          </w:p>
          <w:p w:rsidR="00666922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pinat sa krumpirom</w:t>
            </w:r>
          </w:p>
          <w:p w:rsidR="00666922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666922" w:rsidRDefault="00666922" w:rsidP="003C3D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6107E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</w:t>
            </w:r>
            <w:r w:rsidR="00D12DC2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  <w:r w:rsidR="006107E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tu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091067" w:rsidRP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91067"/>
    <w:rsid w:val="001126F2"/>
    <w:rsid w:val="00134D4B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53D9"/>
    <w:rsid w:val="00312E82"/>
    <w:rsid w:val="00372021"/>
    <w:rsid w:val="003918D7"/>
    <w:rsid w:val="003C3DC7"/>
    <w:rsid w:val="003C3EB6"/>
    <w:rsid w:val="003D0D7A"/>
    <w:rsid w:val="003D17D0"/>
    <w:rsid w:val="004A7930"/>
    <w:rsid w:val="004D4005"/>
    <w:rsid w:val="004E1736"/>
    <w:rsid w:val="00540E15"/>
    <w:rsid w:val="0057077F"/>
    <w:rsid w:val="00590B31"/>
    <w:rsid w:val="005A0920"/>
    <w:rsid w:val="005A3188"/>
    <w:rsid w:val="005A7320"/>
    <w:rsid w:val="005B3096"/>
    <w:rsid w:val="005B4655"/>
    <w:rsid w:val="005E2C85"/>
    <w:rsid w:val="006107EF"/>
    <w:rsid w:val="00634824"/>
    <w:rsid w:val="006660EC"/>
    <w:rsid w:val="00666922"/>
    <w:rsid w:val="00672E70"/>
    <w:rsid w:val="0067398C"/>
    <w:rsid w:val="006A1D68"/>
    <w:rsid w:val="006C4307"/>
    <w:rsid w:val="006D0375"/>
    <w:rsid w:val="007903FA"/>
    <w:rsid w:val="007A6C7E"/>
    <w:rsid w:val="007B7AAA"/>
    <w:rsid w:val="007D35B2"/>
    <w:rsid w:val="007D56EB"/>
    <w:rsid w:val="00812F9F"/>
    <w:rsid w:val="00817ED5"/>
    <w:rsid w:val="00837D1B"/>
    <w:rsid w:val="00850605"/>
    <w:rsid w:val="00851D27"/>
    <w:rsid w:val="008647B9"/>
    <w:rsid w:val="00866CF2"/>
    <w:rsid w:val="00874DC5"/>
    <w:rsid w:val="008772E7"/>
    <w:rsid w:val="00906065"/>
    <w:rsid w:val="00992067"/>
    <w:rsid w:val="009D00CB"/>
    <w:rsid w:val="009E6BF0"/>
    <w:rsid w:val="00A06B95"/>
    <w:rsid w:val="00A42905"/>
    <w:rsid w:val="00A44809"/>
    <w:rsid w:val="00AB1A0A"/>
    <w:rsid w:val="00AB78F9"/>
    <w:rsid w:val="00AC418F"/>
    <w:rsid w:val="00B05D78"/>
    <w:rsid w:val="00B11341"/>
    <w:rsid w:val="00B11B9D"/>
    <w:rsid w:val="00B739EC"/>
    <w:rsid w:val="00B95077"/>
    <w:rsid w:val="00B95D6D"/>
    <w:rsid w:val="00BA6CA4"/>
    <w:rsid w:val="00BB1368"/>
    <w:rsid w:val="00BC1790"/>
    <w:rsid w:val="00BE007D"/>
    <w:rsid w:val="00C00A64"/>
    <w:rsid w:val="00C3023F"/>
    <w:rsid w:val="00C42B2C"/>
    <w:rsid w:val="00C469CB"/>
    <w:rsid w:val="00C673C3"/>
    <w:rsid w:val="00C83BE7"/>
    <w:rsid w:val="00CA2776"/>
    <w:rsid w:val="00CD0D0E"/>
    <w:rsid w:val="00D12DC2"/>
    <w:rsid w:val="00D134FB"/>
    <w:rsid w:val="00D6405C"/>
    <w:rsid w:val="00D645AF"/>
    <w:rsid w:val="00D656D1"/>
    <w:rsid w:val="00D977F4"/>
    <w:rsid w:val="00DA0454"/>
    <w:rsid w:val="00DA33C6"/>
    <w:rsid w:val="00E04591"/>
    <w:rsid w:val="00E532FB"/>
    <w:rsid w:val="00E56C6C"/>
    <w:rsid w:val="00E64171"/>
    <w:rsid w:val="00EC6D19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C66F-2C9F-4CC2-AC69-14BE87B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5-09-19T07:58:00Z</cp:lastPrinted>
  <dcterms:created xsi:type="dcterms:W3CDTF">2025-09-19T07:43:00Z</dcterms:created>
  <dcterms:modified xsi:type="dcterms:W3CDTF">2025-09-19T07:43:00Z</dcterms:modified>
</cp:coreProperties>
</file>